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8AA" w:rsidRDefault="000B18AA"/>
    <w:p w:rsidR="0040636F" w:rsidRDefault="000B18AA" w:rsidP="00764EAE">
      <w:pPr>
        <w:jc w:val="both"/>
      </w:pPr>
      <w:r>
        <w:t xml:space="preserve">Ova anketa dio je projekta Navodnjavanje polja Kimpi i Kaštel Grada Krka koji provodi u suradnji sa udrugom Progres Krk. </w:t>
      </w:r>
      <w:r w:rsidR="0040636F">
        <w:t xml:space="preserve">Trenutačno se provodi ispitivanje kapaciteta bušotina, a kako bi mogli pristupiti daljnjim aktivnostima potrebni su nam podaci o budućim i potencijalnim korisnicima sustava navodnjavanja. </w:t>
      </w:r>
    </w:p>
    <w:p w:rsidR="0040636F" w:rsidRDefault="0040636F" w:rsidP="00764EAE">
      <w:pPr>
        <w:jc w:val="both"/>
      </w:pPr>
      <w:r>
        <w:t xml:space="preserve">Realni podaci potrebni su kako bi se moglo pristupiti dimenzioniranju projekta i ostvariti </w:t>
      </w:r>
      <w:r w:rsidR="00764EAE">
        <w:t>mogućnosti subvencioniranja iz EU fondova.  Podaci će se koristiti u službene svrhe te Vas stoga molimo da precizno</w:t>
      </w:r>
      <w:r w:rsidR="001D6D64">
        <w:t xml:space="preserve"> i čitko</w:t>
      </w:r>
      <w:r w:rsidR="00764EAE">
        <w:t xml:space="preserve"> ispunite tražene podatke. </w:t>
      </w:r>
      <w:r w:rsidR="00D355B9">
        <w:t xml:space="preserve">Traženi podaci obuhvaćaju informacije o čestici koja se koristi, vlasniku/posjedniku/korisniku, trenutačnoj proizvodnji i planiranoj proizvodnji te logistička pitanja. </w:t>
      </w:r>
      <w:r w:rsidR="00B85D6A">
        <w:t xml:space="preserve">Ciljana skupina za anketu su korisnici poljoprivrednih površina na poljima Kimpi i Kaštel. </w:t>
      </w:r>
    </w:p>
    <w:p w:rsidR="00764EAE" w:rsidRDefault="00764EAE" w:rsidP="00764EAE">
      <w:pPr>
        <w:jc w:val="both"/>
      </w:pPr>
      <w:r>
        <w:t xml:space="preserve">Hvala Vam na sudjelovanju u anketi. </w:t>
      </w:r>
    </w:p>
    <w:p w:rsidR="003369AB" w:rsidRDefault="00764EAE" w:rsidP="00764EAE">
      <w:pPr>
        <w:jc w:val="both"/>
      </w:pPr>
      <w:r>
        <w:t>Po</w:t>
      </w:r>
      <w:r w:rsidR="000B18AA">
        <w:t>punjeni anketni listić pošalj</w:t>
      </w:r>
      <w:r>
        <w:t>i</w:t>
      </w:r>
      <w:r w:rsidR="000B18AA">
        <w:t>te</w:t>
      </w:r>
      <w:r>
        <w:t xml:space="preserve"> elektroničkom poštom </w:t>
      </w:r>
      <w:r w:rsidR="000B18AA">
        <w:t xml:space="preserve"> na </w:t>
      </w:r>
      <w:hyperlink r:id="rId8" w:history="1">
        <w:r w:rsidR="0040636F" w:rsidRPr="00B27AA3">
          <w:rPr>
            <w:rStyle w:val="Hyperlink"/>
          </w:rPr>
          <w:t>udrugaprogreskrk@gmail.com</w:t>
        </w:r>
      </w:hyperlink>
      <w:r w:rsidR="0040636F">
        <w:t xml:space="preserve"> ili poštom na Progres Krk, Narodnog preporoda 27C, 51500 Krk. </w:t>
      </w:r>
    </w:p>
    <w:p w:rsidR="00764EAE" w:rsidRDefault="00764EAE" w:rsidP="00764EAE">
      <w:pPr>
        <w:jc w:val="both"/>
      </w:pPr>
    </w:p>
    <w:p w:rsidR="00764EAE" w:rsidRDefault="00D355B9" w:rsidP="00D355B9">
      <w:pPr>
        <w:pStyle w:val="ListParagraph"/>
        <w:numPr>
          <w:ilvl w:val="0"/>
          <w:numId w:val="1"/>
        </w:numPr>
        <w:jc w:val="both"/>
      </w:pPr>
      <w:r>
        <w:t>Opća pitanja</w:t>
      </w:r>
    </w:p>
    <w:p w:rsidR="001B3D82" w:rsidRDefault="00D355B9">
      <w:r>
        <w:t xml:space="preserve">Ime i prezime: </w:t>
      </w:r>
      <w:sdt>
        <w:sdtPr>
          <w:id w:val="207010038"/>
          <w:placeholder>
            <w:docPart w:val="DefaultPlaceholder_22675703"/>
          </w:placeholder>
          <w:text/>
        </w:sdtPr>
        <w:sdtContent>
          <w:r>
            <w:t xml:space="preserve">                              </w:t>
          </w:r>
          <w:r w:rsidR="00227369">
            <w:t xml:space="preserve">                                            </w:t>
          </w:r>
          <w:r>
            <w:t xml:space="preserve">                                     </w:t>
          </w:r>
          <w:r w:rsidR="00B01ECD">
            <w:t xml:space="preserve">                     </w:t>
          </w:r>
        </w:sdtContent>
      </w:sdt>
      <w:r>
        <w:t xml:space="preserve">            </w:t>
      </w:r>
    </w:p>
    <w:p w:rsidR="00D355B9" w:rsidRDefault="001B3D82">
      <w:r>
        <w:t xml:space="preserve">OIB: </w:t>
      </w:r>
      <w:r w:rsidR="00D355B9">
        <w:t xml:space="preserve">       </w:t>
      </w:r>
      <w:sdt>
        <w:sdtPr>
          <w:id w:val="207010149"/>
          <w:placeholder>
            <w:docPart w:val="6BEBAAB714764298BD8DD66EF3C341F4"/>
          </w:placeholder>
          <w:showingPlcHdr/>
          <w:text/>
        </w:sdtPr>
        <w:sdtContent>
          <w:r>
            <w:t xml:space="preserve">                                                    </w:t>
          </w:r>
          <w:r w:rsidR="00227369">
            <w:t xml:space="preserve">                                          </w:t>
          </w:r>
          <w:r>
            <w:t xml:space="preserve">                                                </w:t>
          </w:r>
        </w:sdtContent>
      </w:sdt>
    </w:p>
    <w:p w:rsidR="00D355B9" w:rsidRDefault="00B01ECD">
      <w:r>
        <w:t xml:space="preserve">Adresa:  </w:t>
      </w:r>
      <w:sdt>
        <w:sdtPr>
          <w:id w:val="207010059"/>
          <w:placeholder>
            <w:docPart w:val="5468C0067FEF4BF3978F701420B3F195"/>
          </w:placeholder>
          <w:showingPlcHdr/>
          <w:text/>
        </w:sdtPr>
        <w:sdtContent>
          <w:r>
            <w:t xml:space="preserve">                           </w:t>
          </w:r>
          <w:r w:rsidR="00227369">
            <w:t xml:space="preserve">                                            </w:t>
          </w:r>
          <w:r>
            <w:t xml:space="preserve">                                                                        </w:t>
          </w:r>
        </w:sdtContent>
      </w:sdt>
    </w:p>
    <w:p w:rsidR="00764EAE" w:rsidRDefault="00D355B9">
      <w:r>
        <w:t xml:space="preserve">Telefon/Mobitel: </w:t>
      </w:r>
      <w:sdt>
        <w:sdtPr>
          <w:id w:val="207010057"/>
          <w:placeholder>
            <w:docPart w:val="4F4D2F91E45E498D92B9525A93F80AA4"/>
          </w:placeholder>
          <w:showingPlcHdr/>
          <w:text/>
        </w:sdtPr>
        <w:sdtContent>
          <w:r w:rsidR="00B01ECD">
            <w:t xml:space="preserve">                                         </w:t>
          </w:r>
          <w:r w:rsidR="00227369">
            <w:t xml:space="preserve">                                             </w:t>
          </w:r>
          <w:r w:rsidR="00B01ECD">
            <w:t xml:space="preserve">                                         </w:t>
          </w:r>
        </w:sdtContent>
      </w:sdt>
    </w:p>
    <w:p w:rsidR="00B01ECD" w:rsidRDefault="00B01ECD">
      <w:r>
        <w:t xml:space="preserve">Jeste li vlasnik ili član OPG-a, obrta ili tvrtke za poljoprivrednu proizvodnju:  da  </w:t>
      </w:r>
      <w:r w:rsidR="009F7192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 w:rsidR="009F7192">
        <w:fldChar w:fldCharType="separate"/>
      </w:r>
      <w:r w:rsidR="009F7192">
        <w:fldChar w:fldCharType="end"/>
      </w:r>
      <w:bookmarkEnd w:id="0"/>
      <w:r>
        <w:t xml:space="preserve">                  ne </w:t>
      </w:r>
      <w:r w:rsidR="009F719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9F7192">
        <w:fldChar w:fldCharType="separate"/>
      </w:r>
      <w:r w:rsidR="009F7192">
        <w:fldChar w:fldCharType="end"/>
      </w:r>
      <w:bookmarkEnd w:id="1"/>
      <w:r>
        <w:t xml:space="preserve">           </w:t>
      </w:r>
    </w:p>
    <w:p w:rsidR="00B01ECD" w:rsidRDefault="00B01ECD">
      <w:r>
        <w:t xml:space="preserve">Ukoliko je odgovor na posljednje pitanje da, </w:t>
      </w:r>
    </w:p>
    <w:p w:rsidR="00B01ECD" w:rsidRDefault="00B01ECD">
      <w:r>
        <w:t xml:space="preserve">napišite ime OPG-a, obrta ili tvrtke: </w:t>
      </w:r>
      <w:sdt>
        <w:sdtPr>
          <w:id w:val="207010085"/>
          <w:placeholder>
            <w:docPart w:val="5CACE62C50494632865F06FF35B94060"/>
          </w:placeholder>
          <w:showingPlcHdr/>
          <w:text/>
        </w:sdtPr>
        <w:sdtContent>
          <w:r>
            <w:t xml:space="preserve">  </w:t>
          </w:r>
          <w:r w:rsidRPr="00B27AA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                           </w:t>
          </w:r>
          <w:r w:rsidR="00227369">
            <w:rPr>
              <w:rStyle w:val="PlaceholderText"/>
            </w:rPr>
            <w:t xml:space="preserve">                           </w:t>
          </w:r>
          <w:r>
            <w:rPr>
              <w:rStyle w:val="PlaceholderText"/>
            </w:rPr>
            <w:t xml:space="preserve">                                   </w:t>
          </w:r>
        </w:sdtContent>
      </w:sdt>
    </w:p>
    <w:p w:rsidR="000B7876" w:rsidRDefault="000B7876">
      <w:r>
        <w:t xml:space="preserve">Jeste li zainteresirani za uvođenje sustava navodnjavanja na Vašu poljoprivrednu površinu:                                                               </w:t>
      </w:r>
    </w:p>
    <w:p w:rsidR="00B01ECD" w:rsidRDefault="000B7876">
      <w:r>
        <w:t xml:space="preserve">                                                                                                                                         da  </w:t>
      </w:r>
      <w:r w:rsidR="009F7192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F7192">
        <w:fldChar w:fldCharType="separate"/>
      </w:r>
      <w:r w:rsidR="009F7192">
        <w:fldChar w:fldCharType="end"/>
      </w:r>
      <w:r>
        <w:t xml:space="preserve">                 ne </w:t>
      </w:r>
      <w:r w:rsidR="009F719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7192">
        <w:fldChar w:fldCharType="separate"/>
      </w:r>
      <w:r w:rsidR="009F7192">
        <w:fldChar w:fldCharType="end"/>
      </w:r>
      <w:r>
        <w:t xml:space="preserve">           </w:t>
      </w:r>
    </w:p>
    <w:p w:rsidR="000B7876" w:rsidRDefault="000B7876">
      <w:r>
        <w:t xml:space="preserve">Biste li dozvolili da površinski  razvod sustava navodnjavanja prolazi uz rub Vaše čestice: </w:t>
      </w:r>
    </w:p>
    <w:p w:rsidR="000B7876" w:rsidRDefault="000B7876" w:rsidP="000B7876">
      <w:r>
        <w:t xml:space="preserve">                                                                                                                                         da  </w:t>
      </w:r>
      <w:r w:rsidR="009F7192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F7192">
        <w:fldChar w:fldCharType="separate"/>
      </w:r>
      <w:r w:rsidR="009F7192">
        <w:fldChar w:fldCharType="end"/>
      </w:r>
      <w:r>
        <w:t xml:space="preserve">                 ne </w:t>
      </w:r>
      <w:r w:rsidR="009F719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7192">
        <w:fldChar w:fldCharType="separate"/>
      </w:r>
      <w:r w:rsidR="009F7192">
        <w:fldChar w:fldCharType="end"/>
      </w:r>
      <w:r>
        <w:t xml:space="preserve">           </w:t>
      </w:r>
    </w:p>
    <w:p w:rsidR="000B7876" w:rsidRDefault="000B7876"/>
    <w:p w:rsidR="00A706E1" w:rsidRDefault="00A706E1"/>
    <w:p w:rsidR="00A706E1" w:rsidRDefault="00A706E1"/>
    <w:p w:rsidR="001B3D82" w:rsidRDefault="001B3D82"/>
    <w:p w:rsidR="00A706E1" w:rsidRDefault="00A706E1"/>
    <w:p w:rsidR="00B85D6A" w:rsidRDefault="00E34B7F" w:rsidP="00B85D6A">
      <w:pPr>
        <w:pStyle w:val="ListParagraph"/>
        <w:numPr>
          <w:ilvl w:val="0"/>
          <w:numId w:val="1"/>
        </w:numPr>
      </w:pPr>
      <w:r>
        <w:t>Podaci o čestici</w:t>
      </w:r>
    </w:p>
    <w:p w:rsidR="00E34B7F" w:rsidRPr="00A706E1" w:rsidRDefault="00A706E1" w:rsidP="00E34B7F">
      <w:pPr>
        <w:pStyle w:val="ListParagraph"/>
        <w:rPr>
          <w:i/>
        </w:rPr>
      </w:pPr>
      <w:r>
        <w:rPr>
          <w:i/>
        </w:rPr>
        <w:t>ukoliko ste korisnik više čestica na području od interesa, ispunjavajte podatke odvajajući ih zarezom npr. 590/1, 590/2, 590/3 itd.</w:t>
      </w:r>
    </w:p>
    <w:p w:rsidR="001B3D82" w:rsidRDefault="001B3D82" w:rsidP="000B7876"/>
    <w:p w:rsidR="00E34B7F" w:rsidRDefault="006033D7" w:rsidP="000B7876">
      <w:r>
        <w:t xml:space="preserve">Katastarski broj čestice:  </w:t>
      </w:r>
      <w:sdt>
        <w:sdtPr>
          <w:id w:val="207010098"/>
          <w:placeholder>
            <w:docPart w:val="A95889AB722149E195DD58B03544938D"/>
          </w:placeholder>
          <w:showingPlcHdr/>
          <w:text/>
        </w:sdtPr>
        <w:sdtContent>
          <w:r w:rsidR="00A706E1">
            <w:t xml:space="preserve">                                                                                                                         </w:t>
          </w:r>
          <w:r w:rsidRPr="00B27AA3">
            <w:rPr>
              <w:rStyle w:val="PlaceholderText"/>
            </w:rPr>
            <w:t>.</w:t>
          </w:r>
        </w:sdtContent>
      </w:sdt>
    </w:p>
    <w:p w:rsidR="006033D7" w:rsidRDefault="006033D7" w:rsidP="000B7876">
      <w:r>
        <w:t xml:space="preserve">Ukoliko je u Arkod sustavu, upišite Arkod broj čestice:  </w:t>
      </w:r>
      <w:sdt>
        <w:sdtPr>
          <w:id w:val="207010107"/>
          <w:placeholder>
            <w:docPart w:val="9926F2570DEA475B91136296E745B013"/>
          </w:placeholder>
          <w:text/>
        </w:sdtPr>
        <w:sdtContent>
          <w:r w:rsidR="00A706E1">
            <w:t xml:space="preserve">                                                                    </w:t>
          </w:r>
        </w:sdtContent>
      </w:sdt>
    </w:p>
    <w:p w:rsidR="00E34B7F" w:rsidRDefault="000B7876" w:rsidP="000B7876">
      <w:r>
        <w:t xml:space="preserve">Veličina čestice  (m2):  </w:t>
      </w:r>
      <w:sdt>
        <w:sdtPr>
          <w:id w:val="207010123"/>
          <w:placeholder>
            <w:docPart w:val="116A53DA9914440E8C28963545A56B3A"/>
          </w:placeholder>
          <w:showingPlcHdr/>
          <w:text/>
        </w:sdtPr>
        <w:sdtContent>
          <w:r>
            <w:t xml:space="preserve">    </w:t>
          </w:r>
          <w:r w:rsidRPr="00B27AA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 </w:t>
          </w:r>
          <w:r w:rsidR="00A706E1">
            <w:rPr>
              <w:rStyle w:val="PlaceholderText"/>
            </w:rPr>
            <w:t xml:space="preserve">                                      </w:t>
          </w:r>
          <w:r w:rsidR="00227369">
            <w:rPr>
              <w:rStyle w:val="PlaceholderText"/>
            </w:rPr>
            <w:t xml:space="preserve">                                    </w:t>
          </w:r>
          <w:r w:rsidR="00A706E1">
            <w:rPr>
              <w:rStyle w:val="PlaceholderText"/>
            </w:rPr>
            <w:t xml:space="preserve">                                          </w:t>
          </w:r>
        </w:sdtContent>
      </w:sdt>
    </w:p>
    <w:p w:rsidR="00E34B7F" w:rsidRDefault="001B3D82" w:rsidP="00A706E1">
      <w:r>
        <w:t xml:space="preserve">Imovinsko-pravni status (vlasnik/posjednik/korisnik): </w:t>
      </w:r>
      <w:sdt>
        <w:sdtPr>
          <w:id w:val="207010150"/>
          <w:placeholder>
            <w:docPart w:val="E3F53E532A7C403F85A071A5923EF8E7"/>
          </w:placeholder>
          <w:text/>
        </w:sdtPr>
        <w:sdtContent>
          <w:r w:rsidR="00550570">
            <w:t xml:space="preserve">                                                                                    </w:t>
          </w:r>
        </w:sdtContent>
      </w:sdt>
    </w:p>
    <w:p w:rsidR="001B3D82" w:rsidRPr="001B3D82" w:rsidRDefault="001B3D82" w:rsidP="00A706E1">
      <w:pPr>
        <w:rPr>
          <w:i/>
        </w:rPr>
      </w:pPr>
      <w:r>
        <w:rPr>
          <w:i/>
        </w:rPr>
        <w:t>ako imate ovjereni ugovor o najmu upišite posjednik, ako koristite zemljište temeljem dogovora, upišite korisnik</w:t>
      </w:r>
    </w:p>
    <w:p w:rsidR="00E34B7F" w:rsidRDefault="00E34B7F" w:rsidP="00E34B7F">
      <w:pPr>
        <w:pStyle w:val="ListParagraph"/>
      </w:pPr>
    </w:p>
    <w:p w:rsidR="00E34B7F" w:rsidRDefault="00550570" w:rsidP="00B85D6A">
      <w:pPr>
        <w:pStyle w:val="ListParagraph"/>
        <w:numPr>
          <w:ilvl w:val="0"/>
          <w:numId w:val="1"/>
        </w:numPr>
      </w:pPr>
      <w:r>
        <w:t xml:space="preserve">Podaci o proizvodnji: </w:t>
      </w:r>
    </w:p>
    <w:p w:rsidR="00550570" w:rsidRDefault="00550570" w:rsidP="00550570"/>
    <w:p w:rsidR="00550570" w:rsidRDefault="00550570" w:rsidP="00550570">
      <w:r>
        <w:t>Trenutačno stanje zemljišta (livada/oranica/vinograd/ugar/drugo):</w:t>
      </w:r>
    </w:p>
    <w:sdt>
      <w:sdtPr>
        <w:id w:val="207010151"/>
        <w:placeholder>
          <w:docPart w:val="D2DE4D2B9F464D1D8094412F517590B0"/>
        </w:placeholder>
        <w:text/>
      </w:sdtPr>
      <w:sdtContent>
        <w:p w:rsidR="00550570" w:rsidRDefault="00550570" w:rsidP="00550570">
          <w:r>
            <w:t xml:space="preserve">                                                                                                                                                                   </w:t>
          </w:r>
        </w:p>
      </w:sdtContent>
    </w:sdt>
    <w:p w:rsidR="00227369" w:rsidRDefault="00550570" w:rsidP="00550570">
      <w:r>
        <w:t>Nazastupljenije  kulture na Vašem zemljištu:</w:t>
      </w:r>
    </w:p>
    <w:p w:rsidR="00550570" w:rsidRDefault="00550570" w:rsidP="00550570">
      <w:r>
        <w:t xml:space="preserve"> </w:t>
      </w:r>
      <w:sdt>
        <w:sdtPr>
          <w:id w:val="207010152"/>
          <w:placeholder>
            <w:docPart w:val="DefaultPlaceholder_22675703"/>
          </w:placeholder>
          <w:text/>
        </w:sdtPr>
        <w:sdtContent>
          <w:r>
            <w:t xml:space="preserve">                   </w:t>
          </w:r>
          <w:r w:rsidR="00227369">
            <w:t xml:space="preserve">       </w:t>
          </w:r>
          <w:r>
            <w:t xml:space="preserve">                                              </w:t>
          </w:r>
          <w:r w:rsidR="00227369">
            <w:t xml:space="preserve">                                                                   </w:t>
          </w:r>
          <w:r>
            <w:t xml:space="preserve">                        </w:t>
          </w:r>
        </w:sdtContent>
      </w:sdt>
    </w:p>
    <w:p w:rsidR="00550570" w:rsidRDefault="00550570" w:rsidP="00550570">
      <w:r>
        <w:t xml:space="preserve">Koristite li  bilo kakav oblik navodnjavanja:  da  </w:t>
      </w:r>
      <w:r w:rsidR="009F719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162E">
        <w:instrText xml:space="preserve"> FORMCHECKBOX </w:instrText>
      </w:r>
      <w:r w:rsidR="009F7192">
        <w:fldChar w:fldCharType="separate"/>
      </w:r>
      <w:r w:rsidR="009F7192">
        <w:fldChar w:fldCharType="end"/>
      </w:r>
      <w:r>
        <w:t xml:space="preserve">                  ne </w:t>
      </w:r>
      <w:r w:rsidR="009F7192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F7192">
        <w:fldChar w:fldCharType="separate"/>
      </w:r>
      <w:r w:rsidR="009F7192">
        <w:fldChar w:fldCharType="end"/>
      </w:r>
      <w:r>
        <w:t xml:space="preserve">           </w:t>
      </w:r>
    </w:p>
    <w:p w:rsidR="00550570" w:rsidRDefault="00550570" w:rsidP="00550570">
      <w:r>
        <w:t xml:space="preserve">ako da, koji:   </w:t>
      </w:r>
      <w:sdt>
        <w:sdtPr>
          <w:id w:val="207010154"/>
          <w:placeholder>
            <w:docPart w:val="BDC2EE8A9E2948AABB1C5B74B5C6CF1A"/>
          </w:placeholder>
          <w:showingPlcHdr/>
          <w:text/>
        </w:sdtPr>
        <w:sdtContent>
          <w:r>
            <w:t xml:space="preserve">                                                                                                                                           </w:t>
          </w:r>
        </w:sdtContent>
      </w:sdt>
    </w:p>
    <w:p w:rsidR="00550570" w:rsidRDefault="00227369" w:rsidP="00550570">
      <w:r>
        <w:t xml:space="preserve">Bi li uvođenje navodnjavanja povećalo Vašu poljoprivrednu proizvodnju:       da  </w:t>
      </w:r>
      <w:r w:rsidR="009F7192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F7192">
        <w:fldChar w:fldCharType="separate"/>
      </w:r>
      <w:r w:rsidR="009F7192">
        <w:fldChar w:fldCharType="end"/>
      </w:r>
      <w:r>
        <w:t xml:space="preserve">                  ne </w:t>
      </w:r>
      <w:r w:rsidR="009F719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7192">
        <w:fldChar w:fldCharType="separate"/>
      </w:r>
      <w:r w:rsidR="009F7192">
        <w:fldChar w:fldCharType="end"/>
      </w:r>
      <w:r>
        <w:t xml:space="preserve">           </w:t>
      </w:r>
    </w:p>
    <w:p w:rsidR="00227369" w:rsidRDefault="000E062A" w:rsidP="00550570">
      <w:r>
        <w:t xml:space="preserve">Koje nove poljoprivredne kulture bi uzgajali ako bi vam bio dostupan sustav navodnjavanja: </w:t>
      </w:r>
    </w:p>
    <w:sdt>
      <w:sdtPr>
        <w:id w:val="207010185"/>
        <w:placeholder>
          <w:docPart w:val="70414D74F5644C0384E954DE0FEC997A"/>
        </w:placeholder>
        <w:showingPlcHdr/>
        <w:text/>
      </w:sdtPr>
      <w:sdtContent>
        <w:p w:rsidR="000E062A" w:rsidRDefault="000E062A" w:rsidP="000E062A">
          <w:pPr>
            <w:tabs>
              <w:tab w:val="right" w:pos="9072"/>
            </w:tabs>
          </w:pPr>
          <w:r>
            <w:t xml:space="preserve">                                                                                                                                                                   </w:t>
          </w:r>
          <w:r>
            <w:tab/>
          </w:r>
        </w:p>
      </w:sdtContent>
    </w:sdt>
    <w:p w:rsidR="000E062A" w:rsidRDefault="000E062A" w:rsidP="000E062A">
      <w:pPr>
        <w:tabs>
          <w:tab w:val="right" w:pos="9072"/>
        </w:tabs>
      </w:pPr>
    </w:p>
    <w:p w:rsidR="00227369" w:rsidRDefault="001D6D64" w:rsidP="00550570">
      <w:r>
        <w:t xml:space="preserve">Datum:   </w:t>
      </w:r>
      <w:sdt>
        <w:sdtPr>
          <w:id w:val="1314973706"/>
          <w:placeholder>
            <w:docPart w:val="DefaultPlaceholder_22675703"/>
          </w:placeholder>
        </w:sdtPr>
        <w:sdtContent>
          <w:r>
            <w:t xml:space="preserve">                                                                   </w:t>
          </w:r>
        </w:sdtContent>
      </w:sdt>
    </w:p>
    <w:p w:rsidR="001D6D64" w:rsidRDefault="001D6D64" w:rsidP="00550570">
      <w:r>
        <w:t xml:space="preserve">Potpis: </w:t>
      </w:r>
      <w:sdt>
        <w:sdtPr>
          <w:id w:val="1314973708"/>
          <w:placeholder>
            <w:docPart w:val="DefaultPlaceholder_22675703"/>
          </w:placeholder>
        </w:sdtPr>
        <w:sdtContent>
          <w:r>
            <w:t xml:space="preserve">                                                                          </w:t>
          </w:r>
        </w:sdtContent>
      </w:sdt>
    </w:p>
    <w:sectPr w:rsidR="001D6D64" w:rsidSect="003369A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2D1" w:rsidRDefault="001752D1" w:rsidP="000E062A">
      <w:pPr>
        <w:spacing w:after="0" w:line="240" w:lineRule="auto"/>
      </w:pPr>
      <w:r>
        <w:separator/>
      </w:r>
    </w:p>
  </w:endnote>
  <w:endnote w:type="continuationSeparator" w:id="0">
    <w:p w:rsidR="001752D1" w:rsidRDefault="001752D1" w:rsidP="000E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2D1" w:rsidRDefault="001752D1" w:rsidP="000E062A">
      <w:pPr>
        <w:spacing w:after="0" w:line="240" w:lineRule="auto"/>
      </w:pPr>
      <w:r>
        <w:separator/>
      </w:r>
    </w:p>
  </w:footnote>
  <w:footnote w:type="continuationSeparator" w:id="0">
    <w:p w:rsidR="001752D1" w:rsidRDefault="001752D1" w:rsidP="000E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0E062A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E5A0C1D94D8F418190088AC8590166AB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0E062A" w:rsidRDefault="000E062A" w:rsidP="000E062A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nketa: interes za sustav navodnjavanj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CE7CA191C0274B49A64B15EFC910A465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0E062A" w:rsidRDefault="000E062A" w:rsidP="000E062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7</w:t>
              </w:r>
            </w:p>
          </w:tc>
        </w:sdtContent>
      </w:sdt>
    </w:tr>
  </w:tbl>
  <w:p w:rsidR="000E062A" w:rsidRDefault="000E06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408C"/>
    <w:multiLevelType w:val="hybridMultilevel"/>
    <w:tmpl w:val="312A6D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qU9AjxGQ3NpnscOpb0dyM7yArk=" w:salt="cesVBFOOWgHkM22/GlYJT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F9C"/>
    <w:rsid w:val="000B18AA"/>
    <w:rsid w:val="000B7876"/>
    <w:rsid w:val="000E062A"/>
    <w:rsid w:val="001752D1"/>
    <w:rsid w:val="001B3D82"/>
    <w:rsid w:val="001B7F34"/>
    <w:rsid w:val="001C162E"/>
    <w:rsid w:val="001D5CA0"/>
    <w:rsid w:val="001D6D64"/>
    <w:rsid w:val="00227369"/>
    <w:rsid w:val="003369AB"/>
    <w:rsid w:val="0040636F"/>
    <w:rsid w:val="00541EF0"/>
    <w:rsid w:val="00550570"/>
    <w:rsid w:val="005E386C"/>
    <w:rsid w:val="005E59E7"/>
    <w:rsid w:val="006033D7"/>
    <w:rsid w:val="00735087"/>
    <w:rsid w:val="00764EAE"/>
    <w:rsid w:val="00846044"/>
    <w:rsid w:val="009F7192"/>
    <w:rsid w:val="00A706E1"/>
    <w:rsid w:val="00A914AB"/>
    <w:rsid w:val="00B01ECD"/>
    <w:rsid w:val="00B80C81"/>
    <w:rsid w:val="00B85D6A"/>
    <w:rsid w:val="00B9211C"/>
    <w:rsid w:val="00BD08EB"/>
    <w:rsid w:val="00C61DB6"/>
    <w:rsid w:val="00D355B9"/>
    <w:rsid w:val="00D40A89"/>
    <w:rsid w:val="00E34B7F"/>
    <w:rsid w:val="00E34F9C"/>
    <w:rsid w:val="00FB0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3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55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55B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E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2A"/>
  </w:style>
  <w:style w:type="paragraph" w:styleId="Footer">
    <w:name w:val="footer"/>
    <w:basedOn w:val="Normal"/>
    <w:link w:val="FooterChar"/>
    <w:uiPriority w:val="99"/>
    <w:semiHidden/>
    <w:unhideWhenUsed/>
    <w:rsid w:val="000E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0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rugaprogresk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12B0-F748-4136-A08E-43645631B9C9}"/>
      </w:docPartPr>
      <w:docPartBody>
        <w:p w:rsidR="00CB137E" w:rsidRDefault="00CB137E">
          <w:r w:rsidRPr="00B27AA3">
            <w:rPr>
              <w:rStyle w:val="PlaceholderText"/>
            </w:rPr>
            <w:t>Click here to enter text.</w:t>
          </w:r>
        </w:p>
      </w:docPartBody>
    </w:docPart>
    <w:docPart>
      <w:docPartPr>
        <w:name w:val="5468C0067FEF4BF3978F701420B3F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028DE-A53A-4090-9181-8DC4AF822559}"/>
      </w:docPartPr>
      <w:docPartBody>
        <w:p w:rsidR="00CB137E" w:rsidRDefault="00CB137E">
          <w:r>
            <w:t xml:space="preserve">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F4D2F91E45E498D92B9525A93F80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733F2-87A4-4F57-B600-EE32E9FDE9E6}"/>
      </w:docPartPr>
      <w:docPartBody>
        <w:p w:rsidR="00CB137E" w:rsidRDefault="00CB137E">
          <w:r>
            <w:t xml:space="preserve">                                                                                                                               </w:t>
          </w:r>
        </w:p>
      </w:docPartBody>
    </w:docPart>
    <w:docPart>
      <w:docPartPr>
        <w:name w:val="5CACE62C50494632865F06FF35B9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84E6-0537-4963-BD11-48A1BA4EC184}"/>
      </w:docPartPr>
      <w:docPartBody>
        <w:p w:rsidR="00CB137E" w:rsidRDefault="00CB137E" w:rsidP="00CB137E">
          <w:pPr>
            <w:pStyle w:val="5CACE62C50494632865F06FF35B940606"/>
          </w:pPr>
          <w:r>
            <w:t xml:space="preserve">  </w:t>
          </w:r>
          <w:r w:rsidRPr="00B27AA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A95889AB722149E195DD58B035449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02CC6-11F7-473D-B250-D5C948E553BF}"/>
      </w:docPartPr>
      <w:docPartBody>
        <w:p w:rsidR="00CB137E" w:rsidRDefault="00CB137E" w:rsidP="00CB137E">
          <w:pPr>
            <w:pStyle w:val="A95889AB722149E195DD58B03544938D5"/>
          </w:pPr>
          <w:r>
            <w:t xml:space="preserve">                                                                                                                         </w:t>
          </w:r>
          <w:r w:rsidRPr="00B27AA3">
            <w:rPr>
              <w:rStyle w:val="PlaceholderText"/>
            </w:rPr>
            <w:t>.</w:t>
          </w:r>
        </w:p>
      </w:docPartBody>
    </w:docPart>
    <w:docPart>
      <w:docPartPr>
        <w:name w:val="9926F2570DEA475B91136296E74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1179E-38F0-46DE-8056-19F53332F1C9}"/>
      </w:docPartPr>
      <w:docPartBody>
        <w:p w:rsidR="00CB137E" w:rsidRDefault="00CB137E" w:rsidP="00CB137E">
          <w:pPr>
            <w:pStyle w:val="9926F2570DEA475B91136296E745B013"/>
          </w:pPr>
          <w:r w:rsidRPr="00B27AA3">
            <w:rPr>
              <w:rStyle w:val="PlaceholderText"/>
            </w:rPr>
            <w:t xml:space="preserve">o </w:t>
          </w:r>
          <w:r>
            <w:rPr>
              <w:rStyle w:val="PlaceholderText"/>
            </w:rPr>
            <w:t xml:space="preserve">                                                                                   </w:t>
          </w:r>
          <w:r w:rsidRPr="00B27AA3">
            <w:rPr>
              <w:rStyle w:val="PlaceholderText"/>
            </w:rPr>
            <w:t>e</w:t>
          </w:r>
          <w:r>
            <w:rPr>
              <w:rStyle w:val="PlaceholderText"/>
            </w:rPr>
            <w:t xml:space="preserve">                                               </w:t>
          </w:r>
          <w:r w:rsidRPr="00B27AA3">
            <w:rPr>
              <w:rStyle w:val="PlaceholderText"/>
            </w:rPr>
            <w:t>nter text.</w:t>
          </w:r>
        </w:p>
      </w:docPartBody>
    </w:docPart>
    <w:docPart>
      <w:docPartPr>
        <w:name w:val="116A53DA9914440E8C28963545A56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28ADE-07D7-402B-863C-7829D8E12034}"/>
      </w:docPartPr>
      <w:docPartBody>
        <w:p w:rsidR="00CB137E" w:rsidRDefault="00CB137E" w:rsidP="00CB137E">
          <w:pPr>
            <w:pStyle w:val="116A53DA9914440E8C28963545A56B3A5"/>
          </w:pPr>
          <w:r>
            <w:t xml:space="preserve">    </w:t>
          </w:r>
          <w:r w:rsidRPr="00B27AA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6BEBAAB714764298BD8DD66EF3C3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DE9E3-986E-4A06-BA91-D6D8A313E42B}"/>
      </w:docPartPr>
      <w:docPartBody>
        <w:p w:rsidR="00CB137E" w:rsidRDefault="00CB137E">
          <w: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3F53E532A7C403F85A071A5923EF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265E-81AD-45EC-9679-D42FAE5FFA8C}"/>
      </w:docPartPr>
      <w:docPartBody>
        <w:p w:rsidR="00CB137E" w:rsidRDefault="00CB137E" w:rsidP="00CB137E">
          <w:pPr>
            <w:pStyle w:val="E3F53E532A7C403F85A071A5923EF8E7"/>
          </w:pPr>
          <w:r w:rsidRPr="00B27AA3">
            <w:rPr>
              <w:rStyle w:val="PlaceholderText"/>
            </w:rPr>
            <w:t>Click here t</w:t>
          </w:r>
          <w:r>
            <w:rPr>
              <w:rStyle w:val="PlaceholderText"/>
            </w:rPr>
            <w:t xml:space="preserve">                              </w:t>
          </w:r>
          <w:r w:rsidRPr="00B27AA3">
            <w:rPr>
              <w:rStyle w:val="PlaceholderText"/>
            </w:rPr>
            <w:t>o enter text.</w:t>
          </w:r>
        </w:p>
      </w:docPartBody>
    </w:docPart>
    <w:docPart>
      <w:docPartPr>
        <w:name w:val="D2DE4D2B9F464D1D8094412F51759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88BE-C45E-4192-9AE0-AB849248F104}"/>
      </w:docPartPr>
      <w:docPartBody>
        <w:p w:rsidR="00CB137E" w:rsidRDefault="00CB137E" w:rsidP="00CB137E">
          <w:pPr>
            <w:pStyle w:val="D2DE4D2B9F464D1D8094412F517590B0"/>
          </w:pPr>
          <w:r w:rsidRPr="00B27AA3">
            <w:rPr>
              <w:rStyle w:val="PlaceholderText"/>
            </w:rPr>
            <w:t>Click here to en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</w:t>
          </w:r>
          <w:r w:rsidRPr="00B27AA3">
            <w:rPr>
              <w:rStyle w:val="PlaceholderText"/>
            </w:rPr>
            <w:t>ter text.</w:t>
          </w:r>
        </w:p>
      </w:docPartBody>
    </w:docPart>
    <w:docPart>
      <w:docPartPr>
        <w:name w:val="E5A0C1D94D8F418190088AC859016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DE423-6C7F-4F5E-87B8-94EC52B5E51A}"/>
      </w:docPartPr>
      <w:docPartBody>
        <w:p w:rsidR="00CB137E" w:rsidRDefault="00CB137E" w:rsidP="00CB137E">
          <w:pPr>
            <w:pStyle w:val="E5A0C1D94D8F418190088AC8590166AB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Anketa: interes za sustav navodnjavanja</w:t>
          </w:r>
        </w:p>
      </w:docPartBody>
    </w:docPart>
    <w:docPart>
      <w:docPartPr>
        <w:name w:val="CE7CA191C0274B49A64B15EFC910A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55E35-EB30-40B0-8AA7-9079FD5D43CC}"/>
      </w:docPartPr>
      <w:docPartBody>
        <w:p w:rsidR="00CB137E" w:rsidRDefault="00CB137E" w:rsidP="00CB137E">
          <w:pPr>
            <w:pStyle w:val="CE7CA191C0274B49A64B15EFC910A465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17</w:t>
          </w:r>
        </w:p>
      </w:docPartBody>
    </w:docPart>
    <w:docPart>
      <w:docPartPr>
        <w:name w:val="BDC2EE8A9E2948AABB1C5B74B5C6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126B8-B260-4F84-8455-9C77F09A9D6C}"/>
      </w:docPartPr>
      <w:docPartBody>
        <w:p w:rsidR="00CB137E" w:rsidRDefault="00CB137E">
          <w:r>
            <w:t xml:space="preserve">                                                                                                                                           </w:t>
          </w:r>
        </w:p>
      </w:docPartBody>
    </w:docPart>
    <w:docPart>
      <w:docPartPr>
        <w:name w:val="70414D74F5644C0384E954DE0FEC9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39BF3-411C-40EB-9F58-7DB2F8176B34}"/>
      </w:docPartPr>
      <w:docPartBody>
        <w:p w:rsidR="00CB137E" w:rsidRDefault="00CB137E">
          <w: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B137E"/>
    <w:rsid w:val="00B66DAA"/>
    <w:rsid w:val="00CB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D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37E"/>
    <w:rPr>
      <w:color w:val="808080"/>
    </w:rPr>
  </w:style>
  <w:style w:type="paragraph" w:customStyle="1" w:styleId="5CACE62C50494632865F06FF35B94060">
    <w:name w:val="5CACE62C50494632865F06FF35B94060"/>
    <w:rsid w:val="00CB137E"/>
    <w:rPr>
      <w:rFonts w:eastAsiaTheme="minorHAnsi"/>
      <w:lang w:eastAsia="en-US"/>
    </w:rPr>
  </w:style>
  <w:style w:type="paragraph" w:customStyle="1" w:styleId="5CACE62C50494632865F06FF35B940601">
    <w:name w:val="5CACE62C50494632865F06FF35B940601"/>
    <w:rsid w:val="00CB137E"/>
    <w:rPr>
      <w:rFonts w:eastAsiaTheme="minorHAnsi"/>
      <w:lang w:eastAsia="en-US"/>
    </w:rPr>
  </w:style>
  <w:style w:type="paragraph" w:customStyle="1" w:styleId="A95889AB722149E195DD58B03544938D">
    <w:name w:val="A95889AB722149E195DD58B03544938D"/>
    <w:rsid w:val="00CB137E"/>
    <w:rPr>
      <w:rFonts w:eastAsiaTheme="minorHAnsi"/>
      <w:lang w:eastAsia="en-US"/>
    </w:rPr>
  </w:style>
  <w:style w:type="paragraph" w:customStyle="1" w:styleId="9926F2570DEA475B91136296E745B013">
    <w:name w:val="9926F2570DEA475B91136296E745B013"/>
    <w:rsid w:val="00CB137E"/>
    <w:rPr>
      <w:rFonts w:eastAsiaTheme="minorHAnsi"/>
      <w:lang w:eastAsia="en-US"/>
    </w:rPr>
  </w:style>
  <w:style w:type="paragraph" w:customStyle="1" w:styleId="116A53DA9914440E8C28963545A56B3A">
    <w:name w:val="116A53DA9914440E8C28963545A56B3A"/>
    <w:rsid w:val="00CB137E"/>
    <w:rPr>
      <w:rFonts w:eastAsiaTheme="minorHAnsi"/>
      <w:lang w:eastAsia="en-US"/>
    </w:rPr>
  </w:style>
  <w:style w:type="paragraph" w:customStyle="1" w:styleId="5CACE62C50494632865F06FF35B940602">
    <w:name w:val="5CACE62C50494632865F06FF35B940602"/>
    <w:rsid w:val="00CB137E"/>
    <w:rPr>
      <w:rFonts w:eastAsiaTheme="minorHAnsi"/>
      <w:lang w:eastAsia="en-US"/>
    </w:rPr>
  </w:style>
  <w:style w:type="paragraph" w:customStyle="1" w:styleId="A95889AB722149E195DD58B03544938D1">
    <w:name w:val="A95889AB722149E195DD58B03544938D1"/>
    <w:rsid w:val="00CB137E"/>
    <w:rPr>
      <w:rFonts w:eastAsiaTheme="minorHAnsi"/>
      <w:lang w:eastAsia="en-US"/>
    </w:rPr>
  </w:style>
  <w:style w:type="paragraph" w:customStyle="1" w:styleId="116A53DA9914440E8C28963545A56B3A1">
    <w:name w:val="116A53DA9914440E8C28963545A56B3A1"/>
    <w:rsid w:val="00CB137E"/>
    <w:rPr>
      <w:rFonts w:eastAsiaTheme="minorHAnsi"/>
      <w:lang w:eastAsia="en-US"/>
    </w:rPr>
  </w:style>
  <w:style w:type="paragraph" w:customStyle="1" w:styleId="A13D4F3CE3B845CA811896AF7F74F8C3">
    <w:name w:val="A13D4F3CE3B845CA811896AF7F74F8C3"/>
    <w:rsid w:val="00CB137E"/>
    <w:rPr>
      <w:rFonts w:eastAsiaTheme="minorHAnsi"/>
      <w:lang w:eastAsia="en-US"/>
    </w:rPr>
  </w:style>
  <w:style w:type="paragraph" w:customStyle="1" w:styleId="5CACE62C50494632865F06FF35B940603">
    <w:name w:val="5CACE62C50494632865F06FF35B940603"/>
    <w:rsid w:val="00CB137E"/>
    <w:rPr>
      <w:rFonts w:eastAsiaTheme="minorHAnsi"/>
      <w:lang w:eastAsia="en-US"/>
    </w:rPr>
  </w:style>
  <w:style w:type="paragraph" w:customStyle="1" w:styleId="A95889AB722149E195DD58B03544938D2">
    <w:name w:val="A95889AB722149E195DD58B03544938D2"/>
    <w:rsid w:val="00CB137E"/>
    <w:rPr>
      <w:rFonts w:eastAsiaTheme="minorHAnsi"/>
      <w:lang w:eastAsia="en-US"/>
    </w:rPr>
  </w:style>
  <w:style w:type="paragraph" w:customStyle="1" w:styleId="116A53DA9914440E8C28963545A56B3A2">
    <w:name w:val="116A53DA9914440E8C28963545A56B3A2"/>
    <w:rsid w:val="00CB137E"/>
    <w:rPr>
      <w:rFonts w:eastAsiaTheme="minorHAnsi"/>
      <w:lang w:eastAsia="en-US"/>
    </w:rPr>
  </w:style>
  <w:style w:type="paragraph" w:customStyle="1" w:styleId="5CACE62C50494632865F06FF35B940604">
    <w:name w:val="5CACE62C50494632865F06FF35B940604"/>
    <w:rsid w:val="00CB137E"/>
    <w:rPr>
      <w:rFonts w:eastAsiaTheme="minorHAnsi"/>
      <w:lang w:eastAsia="en-US"/>
    </w:rPr>
  </w:style>
  <w:style w:type="paragraph" w:customStyle="1" w:styleId="A95889AB722149E195DD58B03544938D3">
    <w:name w:val="A95889AB722149E195DD58B03544938D3"/>
    <w:rsid w:val="00CB137E"/>
    <w:rPr>
      <w:rFonts w:eastAsiaTheme="minorHAnsi"/>
      <w:lang w:eastAsia="en-US"/>
    </w:rPr>
  </w:style>
  <w:style w:type="paragraph" w:customStyle="1" w:styleId="116A53DA9914440E8C28963545A56B3A3">
    <w:name w:val="116A53DA9914440E8C28963545A56B3A3"/>
    <w:rsid w:val="00CB137E"/>
    <w:rPr>
      <w:rFonts w:eastAsiaTheme="minorHAnsi"/>
      <w:lang w:eastAsia="en-US"/>
    </w:rPr>
  </w:style>
  <w:style w:type="paragraph" w:customStyle="1" w:styleId="E3F53E532A7C403F85A071A5923EF8E7">
    <w:name w:val="E3F53E532A7C403F85A071A5923EF8E7"/>
    <w:rsid w:val="00CB137E"/>
    <w:rPr>
      <w:rFonts w:eastAsiaTheme="minorHAnsi"/>
      <w:lang w:eastAsia="en-US"/>
    </w:rPr>
  </w:style>
  <w:style w:type="paragraph" w:customStyle="1" w:styleId="D2DE4D2B9F464D1D8094412F517590B0">
    <w:name w:val="D2DE4D2B9F464D1D8094412F517590B0"/>
    <w:rsid w:val="00CB137E"/>
    <w:rPr>
      <w:rFonts w:eastAsiaTheme="minorHAnsi"/>
      <w:lang w:eastAsia="en-US"/>
    </w:rPr>
  </w:style>
  <w:style w:type="paragraph" w:customStyle="1" w:styleId="E5A0C1D94D8F418190088AC8590166AB">
    <w:name w:val="E5A0C1D94D8F418190088AC8590166AB"/>
    <w:rsid w:val="00CB137E"/>
  </w:style>
  <w:style w:type="paragraph" w:customStyle="1" w:styleId="CE7CA191C0274B49A64B15EFC910A465">
    <w:name w:val="CE7CA191C0274B49A64B15EFC910A465"/>
    <w:rsid w:val="00CB137E"/>
  </w:style>
  <w:style w:type="paragraph" w:customStyle="1" w:styleId="5CACE62C50494632865F06FF35B940605">
    <w:name w:val="5CACE62C50494632865F06FF35B940605"/>
    <w:rsid w:val="00CB137E"/>
    <w:rPr>
      <w:rFonts w:eastAsiaTheme="minorHAnsi"/>
      <w:lang w:eastAsia="en-US"/>
    </w:rPr>
  </w:style>
  <w:style w:type="paragraph" w:customStyle="1" w:styleId="A95889AB722149E195DD58B03544938D4">
    <w:name w:val="A95889AB722149E195DD58B03544938D4"/>
    <w:rsid w:val="00CB137E"/>
    <w:rPr>
      <w:rFonts w:eastAsiaTheme="minorHAnsi"/>
      <w:lang w:eastAsia="en-US"/>
    </w:rPr>
  </w:style>
  <w:style w:type="paragraph" w:customStyle="1" w:styleId="116A53DA9914440E8C28963545A56B3A4">
    <w:name w:val="116A53DA9914440E8C28963545A56B3A4"/>
    <w:rsid w:val="00CB137E"/>
    <w:rPr>
      <w:rFonts w:eastAsiaTheme="minorHAnsi"/>
      <w:lang w:eastAsia="en-US"/>
    </w:rPr>
  </w:style>
  <w:style w:type="paragraph" w:customStyle="1" w:styleId="E5A0C1D94D8F418190088AC8590166AB1">
    <w:name w:val="E5A0C1D94D8F418190088AC8590166AB1"/>
    <w:rsid w:val="00CB137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7CA191C0274B49A64B15EFC910A4651">
    <w:name w:val="CE7CA191C0274B49A64B15EFC910A4651"/>
    <w:rsid w:val="00CB137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CACE62C50494632865F06FF35B940606">
    <w:name w:val="5CACE62C50494632865F06FF35B940606"/>
    <w:rsid w:val="00CB137E"/>
    <w:rPr>
      <w:rFonts w:eastAsiaTheme="minorHAnsi"/>
      <w:lang w:eastAsia="en-US"/>
    </w:rPr>
  </w:style>
  <w:style w:type="paragraph" w:customStyle="1" w:styleId="A95889AB722149E195DD58B03544938D5">
    <w:name w:val="A95889AB722149E195DD58B03544938D5"/>
    <w:rsid w:val="00CB137E"/>
    <w:rPr>
      <w:rFonts w:eastAsiaTheme="minorHAnsi"/>
      <w:lang w:eastAsia="en-US"/>
    </w:rPr>
  </w:style>
  <w:style w:type="paragraph" w:customStyle="1" w:styleId="116A53DA9914440E8C28963545A56B3A5">
    <w:name w:val="116A53DA9914440E8C28963545A56B3A5"/>
    <w:rsid w:val="00CB137E"/>
    <w:rPr>
      <w:rFonts w:eastAsiaTheme="minorHAnsi"/>
      <w:lang w:eastAsia="en-US"/>
    </w:rPr>
  </w:style>
  <w:style w:type="paragraph" w:customStyle="1" w:styleId="E5A0C1D94D8F418190088AC8590166AB2">
    <w:name w:val="E5A0C1D94D8F418190088AC8590166AB2"/>
    <w:rsid w:val="00CB137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7CA191C0274B49A64B15EFC910A4652">
    <w:name w:val="CE7CA191C0274B49A64B15EFC910A4652"/>
    <w:rsid w:val="00CB137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D9661-C966-4E57-AC58-7C6426A4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3</cp:revision>
  <dcterms:created xsi:type="dcterms:W3CDTF">2017-10-25T19:38:00Z</dcterms:created>
  <dcterms:modified xsi:type="dcterms:W3CDTF">2017-10-30T14:52:00Z</dcterms:modified>
</cp:coreProperties>
</file>